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OK 最新卡拉OK歌曲精选100首</w:t>
      </w:r>
    </w:p>
    <w:p>
      <w:r>
        <w:t>作者：李玉刚等选编</w:t>
      </w:r>
    </w:p>
    <w:p>
      <w:r>
        <w:t>出版社：天津：天津社会科学院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旋风OK 最新卡拉OK歌曲精选100首 评论地址：https://www.jiaokey.com/book/detail/1150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